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850"/>
        <w:gridCol w:w="308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2B0D5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833323" w:rsidRPr="001518DB" w14:paraId="7848BDB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833323" w:rsidRPr="001518DB" w14:paraId="3A12A9F9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833323" w:rsidRPr="001518DB" w14:paraId="06E50757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833323" w:rsidRPr="001518DB" w14:paraId="3C5C90A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833323" w:rsidRPr="001518DB" w14:paraId="32EE38D4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B819CF" w:rsidRPr="001518DB" w14:paraId="5B55E28F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6.000</w:t>
            </w:r>
          </w:p>
        </w:tc>
      </w:tr>
      <w:tr w:rsidR="00B819CF" w:rsidRPr="001518DB" w14:paraId="51B835E6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B819CF" w:rsidRPr="001518DB" w14:paraId="7C638C6B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E9CC" w14:textId="77777777" w:rsidR="00F1175E" w:rsidRDefault="00F1175E" w:rsidP="0019004A">
      <w:pPr>
        <w:spacing w:after="0" w:line="240" w:lineRule="auto"/>
      </w:pPr>
      <w:r>
        <w:separator/>
      </w:r>
    </w:p>
  </w:endnote>
  <w:endnote w:type="continuationSeparator" w:id="0">
    <w:p w14:paraId="3A66E265" w14:textId="77777777" w:rsidR="00F1175E" w:rsidRDefault="00F1175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F879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0CD1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115D" w14:textId="77777777" w:rsidR="00F1175E" w:rsidRDefault="00F1175E" w:rsidP="0019004A">
      <w:pPr>
        <w:spacing w:after="0" w:line="240" w:lineRule="auto"/>
      </w:pPr>
      <w:r>
        <w:separator/>
      </w:r>
    </w:p>
  </w:footnote>
  <w:footnote w:type="continuationSeparator" w:id="0">
    <w:p w14:paraId="66F47EB0" w14:textId="77777777" w:rsidR="00F1175E" w:rsidRDefault="00F1175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F1175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F1175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D65D-E046-4AB3-A6C9-8E56F79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7</cp:revision>
  <dcterms:created xsi:type="dcterms:W3CDTF">2017-02-23T05:02:00Z</dcterms:created>
  <dcterms:modified xsi:type="dcterms:W3CDTF">2019-07-24T20:34:00Z</dcterms:modified>
</cp:coreProperties>
</file>